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190" w:rsidRDefault="007E7D32">
      <w:pPr>
        <w:tabs>
          <w:tab w:val="left" w:pos="1680"/>
        </w:tabs>
      </w:pPr>
      <w:bookmarkStart w:id="0" w:name="_GoBack"/>
      <w:r w:rsidRPr="00F961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A8515A" wp14:editId="7D45C2EE">
                <wp:simplePos x="0" y="0"/>
                <wp:positionH relativeFrom="column">
                  <wp:posOffset>9615805</wp:posOffset>
                </wp:positionH>
                <wp:positionV relativeFrom="paragraph">
                  <wp:posOffset>204470</wp:posOffset>
                </wp:positionV>
                <wp:extent cx="257175" cy="247650"/>
                <wp:effectExtent l="0" t="0" r="9525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33A3A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8515A" id="Rectangle 30" o:spid="_x0000_s1026" style="position:absolute;margin-left:757.15pt;margin-top:16.1pt;width:20.2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" fillcolor="#33a3af" stroked="f">
                <v:path arrowok="t"/>
                <v:textbox inset="2.53958mm,2.53958mm,2.53958mm,2.53958mm">
                  <w:txbxContent>
                    <w:p w:rsidR="00F96186" w:rsidRDefault="00F96186" w:rsidP="00F9618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961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CF405" wp14:editId="49BA576E">
                <wp:simplePos x="0" y="0"/>
                <wp:positionH relativeFrom="column">
                  <wp:posOffset>8868410</wp:posOffset>
                </wp:positionH>
                <wp:positionV relativeFrom="paragraph">
                  <wp:posOffset>201930</wp:posOffset>
                </wp:positionV>
                <wp:extent cx="257175" cy="247650"/>
                <wp:effectExtent l="0" t="0" r="9525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47D6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F405" id="Rectangle 33" o:spid="_x0000_s1027" style="position:absolute;margin-left:698.3pt;margin-top:15.9pt;width:20.2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" fillcolor="#47d6e9" stroked="f">
                <v:path arrowok="t"/>
                <v:textbox inset="2.53958mm,2.53958mm,2.53958mm,2.53958mm">
                  <w:txbxContent>
                    <w:p w:rsidR="00F96186" w:rsidRDefault="00F96186" w:rsidP="00F9618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F961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8A482B" wp14:editId="66FF75A2">
                <wp:simplePos x="0" y="0"/>
                <wp:positionH relativeFrom="rightMargin">
                  <wp:posOffset>-365125</wp:posOffset>
                </wp:positionH>
                <wp:positionV relativeFrom="paragraph">
                  <wp:posOffset>201930</wp:posOffset>
                </wp:positionV>
                <wp:extent cx="257175" cy="247650"/>
                <wp:effectExtent l="0" t="0" r="9525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8AD6C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96186" w:rsidRDefault="00F96186" w:rsidP="00F9618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A482B" id="Rectangle 42" o:spid="_x0000_s1028" style="position:absolute;margin-left:-28.75pt;margin-top:15.9pt;width:20.25pt;height:19.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" fillcolor="#8ad6cd" stroked="f">
                <v:path arrowok="t"/>
                <v:textbox inset="2.53958mm,2.53958mm,2.53958mm,2.53958mm">
                  <w:txbxContent>
                    <w:p w:rsidR="00F96186" w:rsidRDefault="00F96186" w:rsidP="00F9618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B2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4960</wp:posOffset>
                </wp:positionV>
                <wp:extent cx="1400175" cy="885825"/>
                <wp:effectExtent l="0" t="0" r="9525" b="95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ED0" w:rsidRDefault="00345ED0">
                            <w:r>
                              <w:rPr>
                                <w:rFonts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63320" cy="822836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-logo-rectorat-transpare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8228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9" type="#_x0000_t202" style="position:absolute;margin-left:0;margin-top:-24.8pt;width:110.25pt;height:69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" fillcolor="white [3201]" stroked="f" strokeweight=".5pt">
                <v:path arrowok="t"/>
                <v:textbox>
                  <w:txbxContent>
                    <w:p w:rsidR="00345ED0" w:rsidRDefault="00345ED0">
                      <w:r>
                        <w:rPr>
                          <w:rFonts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63320" cy="822836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-logo-rectorat-transparent.png"/>
                                    <pic:cNvPicPr/>
                                  </pic:nvPicPr>
                                  <pic:blipFill>
                                    <a:blip r:embed="rId9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8228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A2A">
        <w:t>«</w:t>
      </w:r>
    </w:p>
    <w:tbl>
      <w:tblPr>
        <w:tblStyle w:val="a"/>
        <w:tblW w:w="15344" w:type="dxa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012"/>
        <w:gridCol w:w="12332"/>
      </w:tblGrid>
      <w:tr w:rsidR="00B74190">
        <w:tc>
          <w:tcPr>
            <w:tcW w:w="3012" w:type="dxa"/>
          </w:tcPr>
          <w:p w:rsidR="00B74190" w:rsidRDefault="00B74190">
            <w:pPr>
              <w:jc w:val="right"/>
            </w:pPr>
          </w:p>
        </w:tc>
        <w:bookmarkEnd w:id="0"/>
        <w:tc>
          <w:tcPr>
            <w:tcW w:w="12332" w:type="dxa"/>
          </w:tcPr>
          <w:p w:rsidR="00B74190" w:rsidRDefault="00B74190"/>
          <w:p w:rsidR="00B74190" w:rsidRDefault="004B68C5">
            <w:r w:rsidRPr="00F9618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31CF49" wp14:editId="14EA0C7F">
                      <wp:simplePos x="0" y="0"/>
                      <wp:positionH relativeFrom="page">
                        <wp:posOffset>-2432050</wp:posOffset>
                      </wp:positionH>
                      <wp:positionV relativeFrom="paragraph">
                        <wp:posOffset>254000</wp:posOffset>
                      </wp:positionV>
                      <wp:extent cx="10848975" cy="3429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8975" cy="3429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A2EDFC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A2EDFC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A2EDFC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96186" w:rsidRDefault="00F96186" w:rsidP="00F96186">
                                  <w:pPr>
                                    <w:ind w:right="195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 xml:space="preserve">   L</w:t>
                                  </w:r>
                                  <w:r w:rsidR="009A3695"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  <w:t>e titre</w:t>
                                  </w:r>
                                </w:p>
                                <w:p w:rsidR="004B68C5" w:rsidRPr="002D7F50" w:rsidRDefault="004B68C5" w:rsidP="00F96186">
                                  <w:pPr>
                                    <w:ind w:right="195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F96186" w:rsidRPr="00F10BEA" w:rsidRDefault="00F96186" w:rsidP="00F9618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32"/>
                                      <w:szCs w:val="3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31CF49" id="Rectangle 12" o:spid="_x0000_s1030" style="position:absolute;margin-left:-191.5pt;margin-top:20pt;width:854.25pt;height:27pt;z-index:251664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" fillcolor="#588d97" strokecolor="window" strokeweight="1pt">
                      <v:fill color2="#9bf1ff" rotate="t" angle="45" colors="0 #588d97;.5 #82cbda;1 #9bf1ff" focus="100%" type="gradient"/>
                      <v:textbox>
                        <w:txbxContent>
                          <w:p w:rsidR="00F96186" w:rsidRDefault="00F96186" w:rsidP="00F96186">
                            <w:pPr>
                              <w:ind w:right="195"/>
                              <w:jc w:val="right"/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  L</w:t>
                            </w:r>
                            <w:r w:rsidR="009A3695"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 titre</w:t>
                            </w:r>
                          </w:p>
                          <w:p w:rsidR="004B68C5" w:rsidRPr="002D7F50" w:rsidRDefault="004B68C5" w:rsidP="00F96186">
                            <w:pPr>
                              <w:ind w:right="195"/>
                              <w:jc w:val="right"/>
                              <w:rPr>
                                <w:rFonts w:asciiTheme="minorHAnsi" w:hAnsiTheme="minorHAnsi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F96186" w:rsidRPr="00F10BEA" w:rsidRDefault="00F96186" w:rsidP="00F96186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B74190" w:rsidRDefault="00B7419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:rsidR="00B74190" w:rsidRDefault="00B74190">
      <w:pPr>
        <w:rPr>
          <w:sz w:val="16"/>
          <w:szCs w:val="16"/>
        </w:rPr>
      </w:pPr>
    </w:p>
    <w:p w:rsidR="00B74190" w:rsidRDefault="00B74190">
      <w:pPr>
        <w:rPr>
          <w:sz w:val="16"/>
          <w:szCs w:val="16"/>
        </w:rPr>
      </w:pPr>
    </w:p>
    <w:p w:rsidR="009A3695" w:rsidRDefault="009A3695" w:rsidP="009A369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9A3695" w:rsidRPr="00AE6EF9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exte en police </w:t>
      </w:r>
      <w:proofErr w:type="spellStart"/>
      <w:r>
        <w:rPr>
          <w:rFonts w:asciiTheme="minorHAnsi" w:hAnsiTheme="minorHAnsi" w:cs="Arial"/>
          <w:sz w:val="20"/>
          <w:szCs w:val="20"/>
        </w:rPr>
        <w:t>calibri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10</w:t>
      </w:r>
    </w:p>
    <w:p w:rsidR="009A3695" w:rsidRPr="00975F7D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A3695" w:rsidRPr="00975F7D" w:rsidRDefault="009A3695" w:rsidP="009A3695">
      <w:pPr>
        <w:spacing w:line="276" w:lineRule="auto"/>
        <w:rPr>
          <w:rFonts w:asciiTheme="minorHAnsi" w:hAnsiTheme="minorHAnsi" w:cs="Arial"/>
          <w:b/>
          <w:color w:val="2E74B5" w:themeColor="accent1" w:themeShade="BF"/>
        </w:rPr>
      </w:pPr>
      <w:r>
        <w:rPr>
          <w:rFonts w:asciiTheme="minorHAnsi" w:hAnsiTheme="minorHAnsi" w:cs="Arial"/>
          <w:b/>
          <w:color w:val="2E74B5" w:themeColor="accent1" w:themeShade="BF"/>
        </w:rPr>
        <w:t>Chapitre</w:t>
      </w:r>
    </w:p>
    <w:p w:rsidR="009A3695" w:rsidRPr="00975F7D" w:rsidRDefault="009A3695" w:rsidP="009A3695">
      <w:pPr>
        <w:spacing w:line="276" w:lineRule="auto"/>
        <w:ind w:firstLine="708"/>
        <w:jc w:val="both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9A3695" w:rsidRDefault="009A3695" w:rsidP="009A3695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/>
          <w:color w:val="2E74B5" w:themeColor="accent1" w:themeShade="BF"/>
        </w:rPr>
      </w:pPr>
      <w:r>
        <w:rPr>
          <w:rFonts w:asciiTheme="minorHAnsi" w:hAnsiTheme="minorHAnsi" w:cs="Arial"/>
          <w:b/>
          <w:color w:val="2E74B5" w:themeColor="accent1" w:themeShade="BF"/>
        </w:rPr>
        <w:t>Sous-chapitre</w:t>
      </w:r>
    </w:p>
    <w:p w:rsidR="009A3695" w:rsidRDefault="009A3695" w:rsidP="009A3695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Theme="minorHAnsi" w:hAnsiTheme="minorHAnsi" w:cs="Arial"/>
          <w:b/>
          <w:color w:val="2E74B5" w:themeColor="accent1" w:themeShade="BF"/>
        </w:rPr>
      </w:pPr>
    </w:p>
    <w:p w:rsidR="009A3695" w:rsidRDefault="009A3695" w:rsidP="009A3695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9A3695" w:rsidRPr="00524AD6" w:rsidRDefault="009A3695" w:rsidP="009A3695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524AD6">
        <w:rPr>
          <w:rFonts w:asciiTheme="minorHAnsi" w:hAnsiTheme="minorHAnsi" w:cs="Arial"/>
          <w:sz w:val="20"/>
          <w:szCs w:val="20"/>
        </w:rPr>
        <w:t xml:space="preserve">Texte en police </w:t>
      </w:r>
      <w:proofErr w:type="spellStart"/>
      <w:r w:rsidRPr="00524AD6">
        <w:rPr>
          <w:rFonts w:asciiTheme="minorHAnsi" w:hAnsiTheme="minorHAnsi" w:cs="Arial"/>
          <w:sz w:val="20"/>
          <w:szCs w:val="20"/>
        </w:rPr>
        <w:t>calibri</w:t>
      </w:r>
      <w:proofErr w:type="spellEnd"/>
      <w:r w:rsidRPr="00524AD6">
        <w:rPr>
          <w:rFonts w:asciiTheme="minorHAnsi" w:hAnsiTheme="minorHAnsi" w:cs="Arial"/>
          <w:sz w:val="20"/>
          <w:szCs w:val="20"/>
        </w:rPr>
        <w:t xml:space="preserve"> 10</w:t>
      </w:r>
    </w:p>
    <w:p w:rsidR="009A3695" w:rsidRPr="00715CDC" w:rsidRDefault="009A3695" w:rsidP="009A3695">
      <w:pPr>
        <w:rPr>
          <w:sz w:val="20"/>
          <w:szCs w:val="20"/>
        </w:rPr>
      </w:pPr>
    </w:p>
    <w:p w:rsidR="00F96186" w:rsidRDefault="00F96186" w:rsidP="00F96186">
      <w:pPr>
        <w:ind w:left="-1134"/>
        <w:rPr>
          <w:sz w:val="16"/>
          <w:szCs w:val="16"/>
        </w:rPr>
      </w:pPr>
    </w:p>
    <w:sectPr w:rsidR="00F96186" w:rsidSect="007E7D32">
      <w:footerReference w:type="default" r:id="rId10"/>
      <w:pgSz w:w="16838" w:h="11906" w:orient="landscape"/>
      <w:pgMar w:top="1134" w:right="851" w:bottom="1134" w:left="851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10" w:rsidRDefault="00273110" w:rsidP="00B74190">
      <w:r>
        <w:separator/>
      </w:r>
    </w:p>
  </w:endnote>
  <w:endnote w:type="continuationSeparator" w:id="0">
    <w:p w:rsidR="00273110" w:rsidRDefault="00273110" w:rsidP="00B7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680" w:rsidRPr="00187680" w:rsidRDefault="00187680" w:rsidP="00187680">
    <w:pPr>
      <w:tabs>
        <w:tab w:val="center" w:pos="4536"/>
        <w:tab w:val="right" w:pos="9072"/>
      </w:tabs>
      <w:jc w:val="center"/>
      <w:rPr>
        <w:rFonts w:asciiTheme="minorHAnsi" w:hAnsiTheme="minorHAnsi"/>
        <w:color w:val="000000"/>
        <w:sz w:val="20"/>
        <w:szCs w:val="20"/>
      </w:rPr>
    </w:pPr>
    <w:r w:rsidRPr="00187680">
      <w:rPr>
        <w:rFonts w:asciiTheme="minorHAnsi" w:hAnsiTheme="minorHAnsi"/>
        <w:color w:val="000000"/>
        <w:sz w:val="20"/>
        <w:szCs w:val="20"/>
      </w:rPr>
      <w:t>Pôle ressource vie scolaire (PRVS)</w:t>
    </w:r>
  </w:p>
  <w:p w:rsidR="00187680" w:rsidRPr="00187680" w:rsidRDefault="00187680" w:rsidP="00187680">
    <w:pPr>
      <w:tabs>
        <w:tab w:val="center" w:pos="4536"/>
        <w:tab w:val="right" w:pos="9072"/>
      </w:tabs>
      <w:jc w:val="center"/>
      <w:rPr>
        <w:rFonts w:asciiTheme="minorHAnsi" w:hAnsiTheme="minorHAnsi"/>
        <w:color w:val="000000"/>
        <w:sz w:val="20"/>
        <w:szCs w:val="20"/>
      </w:rPr>
    </w:pPr>
    <w:r w:rsidRPr="00187680">
      <w:rPr>
        <w:rFonts w:asciiTheme="minorHAnsi" w:hAnsiTheme="minorHAnsi"/>
        <w:color w:val="000000"/>
        <w:sz w:val="20"/>
        <w:szCs w:val="20"/>
      </w:rPr>
      <w:t>Académie de Mayotte</w:t>
    </w:r>
  </w:p>
  <w:p w:rsidR="00C9206C" w:rsidRDefault="00C9206C" w:rsidP="00455F4F">
    <w:pPr>
      <w:pStyle w:val="Pieddepage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10" w:rsidRDefault="00273110" w:rsidP="00B74190">
      <w:r>
        <w:separator/>
      </w:r>
    </w:p>
  </w:footnote>
  <w:footnote w:type="continuationSeparator" w:id="0">
    <w:p w:rsidR="00273110" w:rsidRDefault="00273110" w:rsidP="00B7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3F"/>
    <w:multiLevelType w:val="multilevel"/>
    <w:tmpl w:val="9B743E0A"/>
    <w:lvl w:ilvl="0">
      <w:start w:val="1"/>
      <w:numFmt w:val="bullet"/>
      <w:lvlText w:val="●"/>
      <w:lvlJc w:val="left"/>
      <w:pPr>
        <w:ind w:left="8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3527C"/>
    <w:multiLevelType w:val="multilevel"/>
    <w:tmpl w:val="62607C34"/>
    <w:lvl w:ilvl="0">
      <w:start w:val="1"/>
      <w:numFmt w:val="bullet"/>
      <w:lvlText w:val="-"/>
      <w:lvlJc w:val="left"/>
      <w:pPr>
        <w:ind w:left="67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CD2DF7"/>
    <w:multiLevelType w:val="hybridMultilevel"/>
    <w:tmpl w:val="2ABE07A0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" w15:restartNumberingAfterBreak="0">
    <w:nsid w:val="0B711697"/>
    <w:multiLevelType w:val="hybridMultilevel"/>
    <w:tmpl w:val="9B5EE1B6"/>
    <w:lvl w:ilvl="0" w:tplc="820A5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CF1"/>
    <w:multiLevelType w:val="hybridMultilevel"/>
    <w:tmpl w:val="68DC6078"/>
    <w:lvl w:ilvl="0" w:tplc="BC64F3AA">
      <w:start w:val="3"/>
      <w:numFmt w:val="bullet"/>
      <w:lvlText w:val="-"/>
      <w:lvlJc w:val="left"/>
      <w:pPr>
        <w:ind w:left="89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3960894"/>
    <w:multiLevelType w:val="hybridMultilevel"/>
    <w:tmpl w:val="3EE2EAF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39EB"/>
    <w:multiLevelType w:val="hybridMultilevel"/>
    <w:tmpl w:val="56DA7D42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4A8"/>
    <w:multiLevelType w:val="hybridMultilevel"/>
    <w:tmpl w:val="4230ADC4"/>
    <w:lvl w:ilvl="0" w:tplc="C2DAB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301A24"/>
    <w:multiLevelType w:val="hybridMultilevel"/>
    <w:tmpl w:val="8A6E2E50"/>
    <w:lvl w:ilvl="0" w:tplc="1A6C27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744"/>
    <w:multiLevelType w:val="hybridMultilevel"/>
    <w:tmpl w:val="770A5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3C6C"/>
    <w:multiLevelType w:val="hybridMultilevel"/>
    <w:tmpl w:val="57CA405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C6C39"/>
    <w:multiLevelType w:val="multilevel"/>
    <w:tmpl w:val="E37CC28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F292A14"/>
    <w:multiLevelType w:val="hybridMultilevel"/>
    <w:tmpl w:val="FE6869E2"/>
    <w:lvl w:ilvl="0" w:tplc="EC2A883E">
      <w:start w:val="1"/>
      <w:numFmt w:val="bullet"/>
      <w:lvlText w:val="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4505"/>
    <w:multiLevelType w:val="multilevel"/>
    <w:tmpl w:val="0EA66724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45067"/>
    <w:multiLevelType w:val="hybridMultilevel"/>
    <w:tmpl w:val="2BB8A7E4"/>
    <w:lvl w:ilvl="0" w:tplc="B106C2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9C2730"/>
    <w:multiLevelType w:val="hybridMultilevel"/>
    <w:tmpl w:val="93F8FAC8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064C9"/>
    <w:multiLevelType w:val="hybridMultilevel"/>
    <w:tmpl w:val="A118AC1C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7" w15:restartNumberingAfterBreak="0">
    <w:nsid w:val="2C8A5453"/>
    <w:multiLevelType w:val="multilevel"/>
    <w:tmpl w:val="5124262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751BB"/>
    <w:multiLevelType w:val="hybridMultilevel"/>
    <w:tmpl w:val="782490B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E7EA6"/>
    <w:multiLevelType w:val="hybridMultilevel"/>
    <w:tmpl w:val="E660743E"/>
    <w:lvl w:ilvl="0" w:tplc="FCDAFF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95035"/>
    <w:multiLevelType w:val="hybridMultilevel"/>
    <w:tmpl w:val="DA3837E6"/>
    <w:lvl w:ilvl="0" w:tplc="F3B03054">
      <w:start w:val="1"/>
      <w:numFmt w:val="bullet"/>
      <w:lvlText w:val=""/>
      <w:lvlJc w:val="left"/>
      <w:pPr>
        <w:ind w:left="720" w:hanging="360"/>
      </w:pPr>
      <w:rPr>
        <w:rFonts w:ascii="Noto Sans Symbols" w:hAnsi="Noto Sans Symbol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7B24"/>
    <w:multiLevelType w:val="hybridMultilevel"/>
    <w:tmpl w:val="DBDC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B4022"/>
    <w:multiLevelType w:val="hybridMultilevel"/>
    <w:tmpl w:val="59DEF6CE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3" w15:restartNumberingAfterBreak="0">
    <w:nsid w:val="43BA7A7C"/>
    <w:multiLevelType w:val="hybridMultilevel"/>
    <w:tmpl w:val="51EC4238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75AD"/>
    <w:multiLevelType w:val="multilevel"/>
    <w:tmpl w:val="918C470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F430F4"/>
    <w:multiLevelType w:val="multilevel"/>
    <w:tmpl w:val="8E7482C8"/>
    <w:lvl w:ilvl="0">
      <w:start w:val="1"/>
      <w:numFmt w:val="bullet"/>
      <w:lvlText w:val=""/>
      <w:lvlJc w:val="left"/>
      <w:pPr>
        <w:ind w:left="5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B516FF"/>
    <w:multiLevelType w:val="multilevel"/>
    <w:tmpl w:val="BAC8368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6C13E2"/>
    <w:multiLevelType w:val="multilevel"/>
    <w:tmpl w:val="0932FD76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84500F"/>
    <w:multiLevelType w:val="hybridMultilevel"/>
    <w:tmpl w:val="3C285DA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D5312"/>
    <w:multiLevelType w:val="multilevel"/>
    <w:tmpl w:val="829AE4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1FA"/>
    <w:multiLevelType w:val="hybridMultilevel"/>
    <w:tmpl w:val="43E2C18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41723"/>
    <w:multiLevelType w:val="hybridMultilevel"/>
    <w:tmpl w:val="7904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9005A"/>
    <w:multiLevelType w:val="hybridMultilevel"/>
    <w:tmpl w:val="32D0D868"/>
    <w:lvl w:ilvl="0" w:tplc="C1266256">
      <w:start w:val="1"/>
      <w:numFmt w:val="decimal"/>
      <w:lvlText w:val="%1-"/>
      <w:lvlJc w:val="left"/>
      <w:pPr>
        <w:ind w:left="121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5A2F0013"/>
    <w:multiLevelType w:val="hybridMultilevel"/>
    <w:tmpl w:val="09F8BF76"/>
    <w:lvl w:ilvl="0" w:tplc="FCDAFFFA">
      <w:start w:val="1"/>
      <w:numFmt w:val="bullet"/>
      <w:lvlText w:val="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20CC0"/>
    <w:multiLevelType w:val="hybridMultilevel"/>
    <w:tmpl w:val="894ED49C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F0D25"/>
    <w:multiLevelType w:val="multilevel"/>
    <w:tmpl w:val="122CA40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42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FD37D0E"/>
    <w:multiLevelType w:val="hybridMultilevel"/>
    <w:tmpl w:val="ACF811F4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90E46"/>
    <w:multiLevelType w:val="multilevel"/>
    <w:tmpl w:val="313889E0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787A58"/>
    <w:multiLevelType w:val="hybridMultilevel"/>
    <w:tmpl w:val="91D03B82"/>
    <w:lvl w:ilvl="0" w:tplc="1E90EA22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128D"/>
    <w:multiLevelType w:val="hybridMultilevel"/>
    <w:tmpl w:val="AEA45540"/>
    <w:lvl w:ilvl="0" w:tplc="46B4B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F239A9"/>
    <w:multiLevelType w:val="multilevel"/>
    <w:tmpl w:val="8F76468A"/>
    <w:lvl w:ilvl="0">
      <w:start w:val="1"/>
      <w:numFmt w:val="bullet"/>
      <w:lvlText w:val=""/>
      <w:lvlJc w:val="left"/>
      <w:pPr>
        <w:ind w:left="53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881749"/>
    <w:multiLevelType w:val="hybridMultilevel"/>
    <w:tmpl w:val="252A2BCC"/>
    <w:lvl w:ilvl="0" w:tplc="BA724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2572C"/>
    <w:multiLevelType w:val="hybridMultilevel"/>
    <w:tmpl w:val="FF5CF3EA"/>
    <w:lvl w:ilvl="0" w:tplc="1E90EA22">
      <w:start w:val="1"/>
      <w:numFmt w:val="bullet"/>
      <w:lvlText w:val=""/>
      <w:lvlJc w:val="left"/>
      <w:pPr>
        <w:ind w:left="65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3" w15:restartNumberingAfterBreak="0">
    <w:nsid w:val="76EA2F53"/>
    <w:multiLevelType w:val="hybridMultilevel"/>
    <w:tmpl w:val="87A4FE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1448F7"/>
    <w:multiLevelType w:val="hybridMultilevel"/>
    <w:tmpl w:val="95403A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154B5F"/>
    <w:multiLevelType w:val="multilevel"/>
    <w:tmpl w:val="E46A6768"/>
    <w:lvl w:ilvl="0">
      <w:start w:val="1"/>
      <w:numFmt w:val="bullet"/>
      <w:lvlText w:val="-"/>
      <w:lvlJc w:val="left"/>
      <w:pPr>
        <w:ind w:left="535" w:hanging="360"/>
      </w:pPr>
      <w:rPr>
        <w:rFonts w:ascii="Calibri" w:eastAsia="Calibri" w:hAnsi="Calibri" w:cs="Calibri"/>
        <w:color w:val="auto"/>
      </w:rPr>
    </w:lvl>
    <w:lvl w:ilvl="1">
      <w:start w:val="1"/>
      <w:numFmt w:val="bullet"/>
      <w:lvlText w:val="o"/>
      <w:lvlJc w:val="left"/>
      <w:pPr>
        <w:ind w:left="12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9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A98616C"/>
    <w:multiLevelType w:val="hybridMultilevel"/>
    <w:tmpl w:val="77BCE79E"/>
    <w:lvl w:ilvl="0" w:tplc="1E90EA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45"/>
  </w:num>
  <w:num w:numId="6">
    <w:abstractNumId w:val="29"/>
  </w:num>
  <w:num w:numId="7">
    <w:abstractNumId w:val="33"/>
  </w:num>
  <w:num w:numId="8">
    <w:abstractNumId w:val="20"/>
  </w:num>
  <w:num w:numId="9">
    <w:abstractNumId w:val="19"/>
  </w:num>
  <w:num w:numId="10">
    <w:abstractNumId w:val="31"/>
  </w:num>
  <w:num w:numId="11">
    <w:abstractNumId w:val="41"/>
  </w:num>
  <w:num w:numId="12">
    <w:abstractNumId w:val="12"/>
  </w:num>
  <w:num w:numId="13">
    <w:abstractNumId w:val="38"/>
  </w:num>
  <w:num w:numId="14">
    <w:abstractNumId w:val="26"/>
  </w:num>
  <w:num w:numId="15">
    <w:abstractNumId w:val="13"/>
  </w:num>
  <w:num w:numId="16">
    <w:abstractNumId w:val="18"/>
  </w:num>
  <w:num w:numId="17">
    <w:abstractNumId w:val="16"/>
  </w:num>
  <w:num w:numId="18">
    <w:abstractNumId w:val="46"/>
  </w:num>
  <w:num w:numId="19">
    <w:abstractNumId w:val="22"/>
  </w:num>
  <w:num w:numId="20">
    <w:abstractNumId w:val="42"/>
  </w:num>
  <w:num w:numId="21">
    <w:abstractNumId w:val="6"/>
  </w:num>
  <w:num w:numId="22">
    <w:abstractNumId w:val="2"/>
  </w:num>
  <w:num w:numId="23">
    <w:abstractNumId w:val="27"/>
  </w:num>
  <w:num w:numId="24">
    <w:abstractNumId w:val="34"/>
  </w:num>
  <w:num w:numId="25">
    <w:abstractNumId w:val="24"/>
  </w:num>
  <w:num w:numId="26">
    <w:abstractNumId w:val="10"/>
  </w:num>
  <w:num w:numId="27">
    <w:abstractNumId w:val="36"/>
  </w:num>
  <w:num w:numId="28">
    <w:abstractNumId w:val="23"/>
  </w:num>
  <w:num w:numId="29">
    <w:abstractNumId w:val="35"/>
  </w:num>
  <w:num w:numId="30">
    <w:abstractNumId w:val="15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4"/>
  </w:num>
  <w:num w:numId="36">
    <w:abstractNumId w:val="37"/>
  </w:num>
  <w:num w:numId="37">
    <w:abstractNumId w:val="8"/>
  </w:num>
  <w:num w:numId="38">
    <w:abstractNumId w:val="3"/>
  </w:num>
  <w:num w:numId="39">
    <w:abstractNumId w:val="5"/>
  </w:num>
  <w:num w:numId="40">
    <w:abstractNumId w:val="32"/>
  </w:num>
  <w:num w:numId="41">
    <w:abstractNumId w:val="14"/>
  </w:num>
  <w:num w:numId="42">
    <w:abstractNumId w:val="44"/>
  </w:num>
  <w:num w:numId="43">
    <w:abstractNumId w:val="9"/>
  </w:num>
  <w:num w:numId="44">
    <w:abstractNumId w:val="7"/>
  </w:num>
  <w:num w:numId="45">
    <w:abstractNumId w:val="39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90"/>
    <w:rsid w:val="00000B04"/>
    <w:rsid w:val="00015B03"/>
    <w:rsid w:val="000223E1"/>
    <w:rsid w:val="00034EF3"/>
    <w:rsid w:val="00041DBF"/>
    <w:rsid w:val="000464CB"/>
    <w:rsid w:val="000564E7"/>
    <w:rsid w:val="000629F2"/>
    <w:rsid w:val="000909E4"/>
    <w:rsid w:val="000A0B0F"/>
    <w:rsid w:val="000A6C7A"/>
    <w:rsid w:val="000A6F28"/>
    <w:rsid w:val="000A7D74"/>
    <w:rsid w:val="000B2D0A"/>
    <w:rsid w:val="000C7B14"/>
    <w:rsid w:val="000D135A"/>
    <w:rsid w:val="000D65A1"/>
    <w:rsid w:val="0011135E"/>
    <w:rsid w:val="00115B49"/>
    <w:rsid w:val="00123D35"/>
    <w:rsid w:val="0013240B"/>
    <w:rsid w:val="0014051D"/>
    <w:rsid w:val="001556DB"/>
    <w:rsid w:val="0018550B"/>
    <w:rsid w:val="00187680"/>
    <w:rsid w:val="0019205D"/>
    <w:rsid w:val="001A5F52"/>
    <w:rsid w:val="001B6DFC"/>
    <w:rsid w:val="00202484"/>
    <w:rsid w:val="00213862"/>
    <w:rsid w:val="00215CC9"/>
    <w:rsid w:val="0024558E"/>
    <w:rsid w:val="00256C6D"/>
    <w:rsid w:val="00257B28"/>
    <w:rsid w:val="00261A36"/>
    <w:rsid w:val="00265A2A"/>
    <w:rsid w:val="00273110"/>
    <w:rsid w:val="00287528"/>
    <w:rsid w:val="00290591"/>
    <w:rsid w:val="00295DC3"/>
    <w:rsid w:val="002A0259"/>
    <w:rsid w:val="002B1FE2"/>
    <w:rsid w:val="002B4CE2"/>
    <w:rsid w:val="002C279C"/>
    <w:rsid w:val="002C2EC5"/>
    <w:rsid w:val="002D01B4"/>
    <w:rsid w:val="002D0267"/>
    <w:rsid w:val="002D4983"/>
    <w:rsid w:val="002D64E3"/>
    <w:rsid w:val="002E2C4B"/>
    <w:rsid w:val="002E7DE5"/>
    <w:rsid w:val="002E7F2A"/>
    <w:rsid w:val="00324E82"/>
    <w:rsid w:val="003356B8"/>
    <w:rsid w:val="00345ED0"/>
    <w:rsid w:val="00353877"/>
    <w:rsid w:val="00360C0C"/>
    <w:rsid w:val="00363A19"/>
    <w:rsid w:val="003869AB"/>
    <w:rsid w:val="00387922"/>
    <w:rsid w:val="0039175A"/>
    <w:rsid w:val="003A00F9"/>
    <w:rsid w:val="003B2F2B"/>
    <w:rsid w:val="003D1EC5"/>
    <w:rsid w:val="003D27E6"/>
    <w:rsid w:val="003E3222"/>
    <w:rsid w:val="003E651A"/>
    <w:rsid w:val="0040012C"/>
    <w:rsid w:val="004142C4"/>
    <w:rsid w:val="00420CEE"/>
    <w:rsid w:val="00441D1A"/>
    <w:rsid w:val="00455F4F"/>
    <w:rsid w:val="00457A25"/>
    <w:rsid w:val="00457F6F"/>
    <w:rsid w:val="004601A7"/>
    <w:rsid w:val="00463C00"/>
    <w:rsid w:val="004717CD"/>
    <w:rsid w:val="004772CE"/>
    <w:rsid w:val="00497DCA"/>
    <w:rsid w:val="004B0F0F"/>
    <w:rsid w:val="004B4971"/>
    <w:rsid w:val="004B68C5"/>
    <w:rsid w:val="004D76BD"/>
    <w:rsid w:val="004E2875"/>
    <w:rsid w:val="004F0553"/>
    <w:rsid w:val="004F0AC7"/>
    <w:rsid w:val="004F13FD"/>
    <w:rsid w:val="00512EE4"/>
    <w:rsid w:val="00526F9B"/>
    <w:rsid w:val="00531499"/>
    <w:rsid w:val="00535F36"/>
    <w:rsid w:val="00542C65"/>
    <w:rsid w:val="00547446"/>
    <w:rsid w:val="00552D09"/>
    <w:rsid w:val="00557BC5"/>
    <w:rsid w:val="005726F2"/>
    <w:rsid w:val="005A1B65"/>
    <w:rsid w:val="005D242E"/>
    <w:rsid w:val="005E3898"/>
    <w:rsid w:val="005E41BE"/>
    <w:rsid w:val="005F3626"/>
    <w:rsid w:val="006003DD"/>
    <w:rsid w:val="00614C01"/>
    <w:rsid w:val="00621B74"/>
    <w:rsid w:val="00624B2B"/>
    <w:rsid w:val="00642D4C"/>
    <w:rsid w:val="00646BB3"/>
    <w:rsid w:val="006602C5"/>
    <w:rsid w:val="0066529D"/>
    <w:rsid w:val="00665FB2"/>
    <w:rsid w:val="006708E0"/>
    <w:rsid w:val="006752FE"/>
    <w:rsid w:val="00676D8E"/>
    <w:rsid w:val="006A2408"/>
    <w:rsid w:val="006A2E76"/>
    <w:rsid w:val="006E519C"/>
    <w:rsid w:val="006E678D"/>
    <w:rsid w:val="006E79A1"/>
    <w:rsid w:val="006F06E6"/>
    <w:rsid w:val="00705DAB"/>
    <w:rsid w:val="00712BD5"/>
    <w:rsid w:val="007425B6"/>
    <w:rsid w:val="0074707A"/>
    <w:rsid w:val="00756BE5"/>
    <w:rsid w:val="00765227"/>
    <w:rsid w:val="0077289A"/>
    <w:rsid w:val="00780FE6"/>
    <w:rsid w:val="007923C1"/>
    <w:rsid w:val="007C41BB"/>
    <w:rsid w:val="007E775B"/>
    <w:rsid w:val="007E7D32"/>
    <w:rsid w:val="007F016D"/>
    <w:rsid w:val="00817E19"/>
    <w:rsid w:val="00821037"/>
    <w:rsid w:val="008230FC"/>
    <w:rsid w:val="00832E20"/>
    <w:rsid w:val="00852A65"/>
    <w:rsid w:val="00853246"/>
    <w:rsid w:val="00857B22"/>
    <w:rsid w:val="00883E23"/>
    <w:rsid w:val="008844C9"/>
    <w:rsid w:val="00894B95"/>
    <w:rsid w:val="008C0169"/>
    <w:rsid w:val="008C411C"/>
    <w:rsid w:val="00907E7E"/>
    <w:rsid w:val="0091439B"/>
    <w:rsid w:val="009310E1"/>
    <w:rsid w:val="009314F4"/>
    <w:rsid w:val="00941278"/>
    <w:rsid w:val="00950092"/>
    <w:rsid w:val="009560D5"/>
    <w:rsid w:val="00957726"/>
    <w:rsid w:val="00975F7D"/>
    <w:rsid w:val="00990814"/>
    <w:rsid w:val="00997BFC"/>
    <w:rsid w:val="009A3695"/>
    <w:rsid w:val="009A5150"/>
    <w:rsid w:val="009B405F"/>
    <w:rsid w:val="009C58ED"/>
    <w:rsid w:val="009D3669"/>
    <w:rsid w:val="009F64F4"/>
    <w:rsid w:val="00A06ED0"/>
    <w:rsid w:val="00A14698"/>
    <w:rsid w:val="00A2751D"/>
    <w:rsid w:val="00A476C5"/>
    <w:rsid w:val="00A575FD"/>
    <w:rsid w:val="00A57919"/>
    <w:rsid w:val="00A83FF3"/>
    <w:rsid w:val="00A95267"/>
    <w:rsid w:val="00A95BC5"/>
    <w:rsid w:val="00A95EA4"/>
    <w:rsid w:val="00AA07F2"/>
    <w:rsid w:val="00AA23C8"/>
    <w:rsid w:val="00AD0A79"/>
    <w:rsid w:val="00AD4366"/>
    <w:rsid w:val="00AE1754"/>
    <w:rsid w:val="00AE4D5F"/>
    <w:rsid w:val="00AE6AFC"/>
    <w:rsid w:val="00AE6EF9"/>
    <w:rsid w:val="00AF1F18"/>
    <w:rsid w:val="00AF2813"/>
    <w:rsid w:val="00AF54DC"/>
    <w:rsid w:val="00B1046D"/>
    <w:rsid w:val="00B4273E"/>
    <w:rsid w:val="00B51DF5"/>
    <w:rsid w:val="00B74190"/>
    <w:rsid w:val="00B81BFC"/>
    <w:rsid w:val="00B8247D"/>
    <w:rsid w:val="00B837C3"/>
    <w:rsid w:val="00B911F7"/>
    <w:rsid w:val="00B96ECA"/>
    <w:rsid w:val="00BB1BDC"/>
    <w:rsid w:val="00BB26D0"/>
    <w:rsid w:val="00BC18B4"/>
    <w:rsid w:val="00BC50F3"/>
    <w:rsid w:val="00BC5690"/>
    <w:rsid w:val="00BD7761"/>
    <w:rsid w:val="00BE3985"/>
    <w:rsid w:val="00BE3CBA"/>
    <w:rsid w:val="00BF0FCA"/>
    <w:rsid w:val="00BF68AF"/>
    <w:rsid w:val="00C17B74"/>
    <w:rsid w:val="00C207B5"/>
    <w:rsid w:val="00C36F23"/>
    <w:rsid w:val="00C535A1"/>
    <w:rsid w:val="00C750AF"/>
    <w:rsid w:val="00C9009F"/>
    <w:rsid w:val="00C9206C"/>
    <w:rsid w:val="00CA10AB"/>
    <w:rsid w:val="00CD2CD5"/>
    <w:rsid w:val="00CE30D9"/>
    <w:rsid w:val="00D06C5A"/>
    <w:rsid w:val="00D20FC3"/>
    <w:rsid w:val="00D243AD"/>
    <w:rsid w:val="00D30C34"/>
    <w:rsid w:val="00D3352A"/>
    <w:rsid w:val="00D338A9"/>
    <w:rsid w:val="00D4364C"/>
    <w:rsid w:val="00D53238"/>
    <w:rsid w:val="00D63730"/>
    <w:rsid w:val="00D646E7"/>
    <w:rsid w:val="00D716A8"/>
    <w:rsid w:val="00D905C4"/>
    <w:rsid w:val="00DA0993"/>
    <w:rsid w:val="00DA3BBF"/>
    <w:rsid w:val="00DB1061"/>
    <w:rsid w:val="00DD64FF"/>
    <w:rsid w:val="00DD7DEB"/>
    <w:rsid w:val="00DF23F8"/>
    <w:rsid w:val="00DF73DE"/>
    <w:rsid w:val="00E00994"/>
    <w:rsid w:val="00E11082"/>
    <w:rsid w:val="00E17591"/>
    <w:rsid w:val="00E230F6"/>
    <w:rsid w:val="00E60449"/>
    <w:rsid w:val="00E969A6"/>
    <w:rsid w:val="00E977E8"/>
    <w:rsid w:val="00EA3A92"/>
    <w:rsid w:val="00EB1C67"/>
    <w:rsid w:val="00ED4EE4"/>
    <w:rsid w:val="00ED534E"/>
    <w:rsid w:val="00ED55F8"/>
    <w:rsid w:val="00F13F17"/>
    <w:rsid w:val="00F31A4F"/>
    <w:rsid w:val="00F57F34"/>
    <w:rsid w:val="00F65FF7"/>
    <w:rsid w:val="00F8332A"/>
    <w:rsid w:val="00F83870"/>
    <w:rsid w:val="00F9087B"/>
    <w:rsid w:val="00F96186"/>
    <w:rsid w:val="00FB27BD"/>
    <w:rsid w:val="00FC12D6"/>
    <w:rsid w:val="00FE13B4"/>
    <w:rsid w:val="00FE67A4"/>
    <w:rsid w:val="00FF4244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0AB34-DCE7-4998-9A86-EBFC82CE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D09"/>
  </w:style>
  <w:style w:type="paragraph" w:styleId="Titre1">
    <w:name w:val="heading 1"/>
    <w:basedOn w:val="Normal1"/>
    <w:next w:val="Normal1"/>
    <w:rsid w:val="00B741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9"/>
    <w:qFormat/>
    <w:rsid w:val="00C014B0"/>
    <w:pPr>
      <w:keepNext/>
      <w:widowControl w:val="0"/>
      <w:jc w:val="both"/>
      <w:outlineLvl w:val="1"/>
    </w:pPr>
    <w:rPr>
      <w:b/>
      <w:noProof/>
      <w:sz w:val="20"/>
      <w:szCs w:val="20"/>
    </w:rPr>
  </w:style>
  <w:style w:type="paragraph" w:styleId="Titre3">
    <w:name w:val="heading 3"/>
    <w:basedOn w:val="Normal1"/>
    <w:next w:val="Normal1"/>
    <w:rsid w:val="00B741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B74190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B7419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B741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B74190"/>
  </w:style>
  <w:style w:type="table" w:customStyle="1" w:styleId="TableNormal">
    <w:name w:val="Table Normal"/>
    <w:rsid w:val="00B74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B7419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B7419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Lienhypertexte">
    <w:name w:val="Hyperlink"/>
    <w:basedOn w:val="Policepardfaut"/>
    <w:uiPriority w:val="99"/>
    <w:rsid w:val="00C014B0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C014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74190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BD5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B74190"/>
    <w:rPr>
      <w:rFonts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44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D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D6A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rsid w:val="00B741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7419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ev">
    <w:name w:val="Strong"/>
    <w:aliases w:val="Cases à cocher"/>
    <w:basedOn w:val="Policepardfaut"/>
    <w:uiPriority w:val="22"/>
    <w:qFormat/>
    <w:rsid w:val="00AE4D5F"/>
    <w:rPr>
      <w:rFonts w:asciiTheme="minorHAnsi" w:hAnsiTheme="minorHAnsi"/>
      <w:bCs/>
      <w:spacing w:val="0"/>
      <w:kern w:val="0"/>
      <w:position w:val="0"/>
      <w:sz w:val="18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m5qGO42dwOJwU2eeMWfF0bg3Uw==">AMUW2mWDqj0+vb8rS8UJ0ZlY7ijXpY0gce6fTl7bNsca/ssK2wWpgbrn1ApiP6mf3+bKZx01fdkwTUxlWPGd7Q08ONyaZwsiIMXQvGO5fTAisAGeJw16CWacckFT+jAa51FHZz/+icN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A9D990-C46F-4EEC-84E7-F9DEA90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iorani</dc:creator>
  <cp:lastModifiedBy>Charrier Christelle</cp:lastModifiedBy>
  <cp:revision>2</cp:revision>
  <cp:lastPrinted>2020-05-29T10:03:00Z</cp:lastPrinted>
  <dcterms:created xsi:type="dcterms:W3CDTF">2020-09-13T12:10:00Z</dcterms:created>
  <dcterms:modified xsi:type="dcterms:W3CDTF">2020-09-13T12:10:00Z</dcterms:modified>
</cp:coreProperties>
</file>